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236A" w14:textId="77777777" w:rsidR="00917ABA" w:rsidRDefault="00917ABA" w:rsidP="004243F4">
      <w:pPr>
        <w:shd w:val="clear" w:color="auto" w:fill="FFFFFF"/>
        <w:spacing w:after="180" w:line="240" w:lineRule="auto"/>
        <w:rPr>
          <w:rFonts w:ascii="Roboto" w:eastAsia="Times New Roman" w:hAnsi="Roboto" w:cs="Times New Roman"/>
          <w:b/>
          <w:bCs/>
          <w:color w:val="202124"/>
        </w:rPr>
      </w:pPr>
    </w:p>
    <w:p w14:paraId="0A4346FD" w14:textId="3BDF100B" w:rsidR="00FC79E6" w:rsidRDefault="004243F4" w:rsidP="004243F4">
      <w:pPr>
        <w:shd w:val="clear" w:color="auto" w:fill="FFFFFF"/>
        <w:spacing w:after="180" w:line="240" w:lineRule="auto"/>
        <w:rPr>
          <w:rFonts w:ascii="Roboto" w:eastAsia="Times New Roman" w:hAnsi="Roboto" w:cs="Times New Roman"/>
          <w:b/>
          <w:bCs/>
          <w:color w:val="202124"/>
        </w:rPr>
      </w:pPr>
      <w:r w:rsidRPr="00FC79E6">
        <w:rPr>
          <w:rFonts w:ascii="Roboto" w:eastAsia="Times New Roman" w:hAnsi="Roboto" w:cs="Times New Roman"/>
          <w:b/>
          <w:bCs/>
          <w:color w:val="202124"/>
        </w:rPr>
        <w:t>TRACKS OF MY TEARS</w:t>
      </w:r>
    </w:p>
    <w:p w14:paraId="026C5DB4" w14:textId="3FDCD243" w:rsidR="00593781" w:rsidRPr="00963BD2" w:rsidRDefault="004243F4" w:rsidP="00963BD2">
      <w:pPr>
        <w:shd w:val="clear" w:color="auto" w:fill="FFFFFF"/>
        <w:spacing w:after="180" w:line="240" w:lineRule="auto"/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</w:pP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G </w:t>
      </w:r>
      <w:r w:rsidR="00593781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FC79E6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C </w:t>
      </w:r>
      <w:r w:rsidR="00593781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FC79E6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>Am7</w:t>
      </w:r>
      <w:r w:rsidR="00FC79E6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593781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963BD2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D </w:t>
      </w:r>
      <w:r w:rsidR="00593781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  </w:t>
      </w: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 </w:t>
      </w: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>G</w:t>
      </w:r>
      <w:r w:rsid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  <w:r w:rsidR="00963BD2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  </w:t>
      </w: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 </w:t>
      </w:r>
      <w:r w:rsidR="00593781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C     </w:t>
      </w:r>
      <w:proofErr w:type="spellStart"/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>C</w:t>
      </w:r>
      <w:proofErr w:type="spellEnd"/>
      <w:r w:rsid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line to</w:t>
      </w:r>
      <w:r w:rsidRPr="004243F4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G  </w:t>
      </w:r>
      <w:r w:rsidR="00593781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  </w:t>
      </w:r>
      <w:r w:rsidR="00FC79E6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</w:t>
      </w:r>
    </w:p>
    <w:p w14:paraId="5035C59F" w14:textId="779C353A" w:rsidR="005B0E30" w:rsidRPr="005B0E30" w:rsidRDefault="004243F4" w:rsidP="005B0E30">
      <w:pPr>
        <w:spacing w:after="0" w:line="240" w:lineRule="auto"/>
        <w:rPr>
          <w:b/>
          <w:bCs/>
        </w:rPr>
      </w:pPr>
      <w:r w:rsidRPr="005B0E30">
        <w:rPr>
          <w:b/>
          <w:bCs/>
        </w:rPr>
        <w:t xml:space="preserve">G          </w:t>
      </w:r>
      <w:r w:rsidR="00FC79E6">
        <w:rPr>
          <w:b/>
          <w:bCs/>
        </w:rPr>
        <w:t xml:space="preserve">   </w:t>
      </w:r>
      <w:r w:rsidR="00105CB0">
        <w:rPr>
          <w:b/>
          <w:bCs/>
        </w:rPr>
        <w:t xml:space="preserve">     C</w:t>
      </w:r>
      <w:r w:rsidR="00FC79E6">
        <w:rPr>
          <w:b/>
          <w:bCs/>
        </w:rPr>
        <w:t xml:space="preserve">            </w:t>
      </w:r>
      <w:r w:rsidRPr="005B0E30">
        <w:rPr>
          <w:b/>
          <w:bCs/>
        </w:rPr>
        <w:t xml:space="preserve"> </w:t>
      </w:r>
      <w:proofErr w:type="spellStart"/>
      <w:r w:rsidRPr="005B0E30">
        <w:rPr>
          <w:b/>
          <w:bCs/>
        </w:rPr>
        <w:t>C</w:t>
      </w:r>
      <w:proofErr w:type="spellEnd"/>
      <w:r w:rsidRPr="005B0E30">
        <w:rPr>
          <w:b/>
          <w:bCs/>
        </w:rPr>
        <w:t xml:space="preserve">                 D</w:t>
      </w:r>
    </w:p>
    <w:p w14:paraId="2D03D3D0" w14:textId="5684D09A" w:rsidR="004243F4" w:rsidRDefault="004243F4" w:rsidP="005B0E30">
      <w:pPr>
        <w:spacing w:after="0" w:line="240" w:lineRule="auto"/>
      </w:pPr>
      <w:r w:rsidRPr="004243F4">
        <w:t xml:space="preserve">People say I'm the life of the </w:t>
      </w:r>
      <w:proofErr w:type="gramStart"/>
      <w:r w:rsidRPr="004243F4">
        <w:t>party</w:t>
      </w:r>
      <w:proofErr w:type="gramEnd"/>
    </w:p>
    <w:p w14:paraId="404377DE" w14:textId="66DC6003" w:rsidR="00FC79E6" w:rsidRPr="00FC79E6" w:rsidRDefault="00FC79E6" w:rsidP="005B0E30">
      <w:pPr>
        <w:spacing w:after="0" w:line="240" w:lineRule="auto"/>
        <w:rPr>
          <w:b/>
          <w:bCs/>
        </w:rPr>
      </w:pPr>
      <w:r w:rsidRPr="005B0E30">
        <w:rPr>
          <w:b/>
          <w:bCs/>
        </w:rPr>
        <w:t xml:space="preserve">G          </w:t>
      </w:r>
      <w:r>
        <w:rPr>
          <w:b/>
          <w:bCs/>
        </w:rPr>
        <w:t xml:space="preserve">   </w:t>
      </w:r>
      <w:r w:rsidR="00105CB0">
        <w:rPr>
          <w:b/>
          <w:bCs/>
        </w:rPr>
        <w:t xml:space="preserve">     C</w:t>
      </w:r>
      <w:r>
        <w:rPr>
          <w:b/>
          <w:bCs/>
        </w:rPr>
        <w:t xml:space="preserve">            </w:t>
      </w:r>
      <w:r w:rsidRPr="005B0E30">
        <w:rPr>
          <w:b/>
          <w:bCs/>
        </w:rPr>
        <w:t xml:space="preserve"> </w:t>
      </w:r>
      <w:proofErr w:type="spellStart"/>
      <w:r w:rsidRPr="005B0E30">
        <w:rPr>
          <w:b/>
          <w:bCs/>
        </w:rPr>
        <w:t>C</w:t>
      </w:r>
      <w:proofErr w:type="spellEnd"/>
      <w:r w:rsidR="00105CB0">
        <w:rPr>
          <w:b/>
          <w:bCs/>
        </w:rPr>
        <w:t xml:space="preserve">    line to</w:t>
      </w:r>
      <w:r w:rsidRPr="005B0E30">
        <w:rPr>
          <w:b/>
          <w:bCs/>
        </w:rPr>
        <w:t xml:space="preserve">   </w:t>
      </w:r>
      <w:r w:rsidR="00105CB0">
        <w:rPr>
          <w:b/>
          <w:bCs/>
        </w:rPr>
        <w:t>G</w:t>
      </w:r>
    </w:p>
    <w:p w14:paraId="0621FAA0" w14:textId="067A7EBA" w:rsidR="004243F4" w:rsidRDefault="004243F4" w:rsidP="005B0E30">
      <w:pPr>
        <w:spacing w:after="0" w:line="240" w:lineRule="auto"/>
      </w:pPr>
      <w:proofErr w:type="spellStart"/>
      <w:r w:rsidRPr="004243F4">
        <w:t>'Cause</w:t>
      </w:r>
      <w:proofErr w:type="spellEnd"/>
      <w:r w:rsidRPr="004243F4">
        <w:t xml:space="preserve"> I tell a joke or </w:t>
      </w:r>
      <w:proofErr w:type="gramStart"/>
      <w:r w:rsidRPr="004243F4">
        <w:t>two</w:t>
      </w:r>
      <w:proofErr w:type="gramEnd"/>
    </w:p>
    <w:p w14:paraId="245C4F62" w14:textId="5C565C7F" w:rsidR="00FC79E6" w:rsidRPr="004243F4" w:rsidRDefault="00FC79E6" w:rsidP="005B0E30">
      <w:pPr>
        <w:spacing w:after="0" w:line="240" w:lineRule="auto"/>
        <w:rPr>
          <w:b/>
          <w:bCs/>
        </w:rPr>
      </w:pPr>
      <w:r w:rsidRPr="005B0E30">
        <w:rPr>
          <w:b/>
          <w:bCs/>
        </w:rPr>
        <w:t xml:space="preserve">G          </w:t>
      </w:r>
      <w:r>
        <w:rPr>
          <w:b/>
          <w:bCs/>
        </w:rPr>
        <w:t xml:space="preserve">   </w:t>
      </w:r>
      <w:r w:rsidR="00105CB0">
        <w:rPr>
          <w:b/>
          <w:bCs/>
        </w:rPr>
        <w:t xml:space="preserve">     C</w:t>
      </w:r>
      <w:r w:rsidR="00593781">
        <w:rPr>
          <w:b/>
          <w:bCs/>
        </w:rPr>
        <w:t xml:space="preserve">       </w:t>
      </w:r>
      <w:r w:rsidR="00105CB0">
        <w:rPr>
          <w:b/>
          <w:bCs/>
        </w:rPr>
        <w:t xml:space="preserve">     </w:t>
      </w:r>
      <w:r w:rsidR="00593781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5B0E30">
        <w:rPr>
          <w:b/>
          <w:bCs/>
        </w:rPr>
        <w:t xml:space="preserve"> C                  </w:t>
      </w:r>
      <w:r>
        <w:rPr>
          <w:b/>
          <w:bCs/>
        </w:rPr>
        <w:t xml:space="preserve">          </w:t>
      </w:r>
      <w:r w:rsidRPr="005B0E30">
        <w:rPr>
          <w:b/>
          <w:bCs/>
        </w:rPr>
        <w:t xml:space="preserve">  D</w:t>
      </w:r>
    </w:p>
    <w:p w14:paraId="18133A73" w14:textId="39377CEE" w:rsidR="004243F4" w:rsidRDefault="004243F4" w:rsidP="005B0E30">
      <w:pPr>
        <w:spacing w:after="0" w:line="240" w:lineRule="auto"/>
      </w:pPr>
      <w:r w:rsidRPr="004243F4">
        <w:t>Although I might be laughing loud and hearty</w:t>
      </w:r>
    </w:p>
    <w:p w14:paraId="20C08151" w14:textId="35DD5A37" w:rsidR="00FC79E6" w:rsidRPr="00FC79E6" w:rsidRDefault="00FC79E6" w:rsidP="005B0E30">
      <w:pPr>
        <w:spacing w:after="0" w:line="240" w:lineRule="auto"/>
        <w:rPr>
          <w:b/>
          <w:bCs/>
        </w:rPr>
      </w:pPr>
      <w:r w:rsidRPr="00FC79E6">
        <w:rPr>
          <w:b/>
          <w:bCs/>
        </w:rPr>
        <w:t xml:space="preserve">G              C           </w:t>
      </w:r>
      <w:proofErr w:type="spellStart"/>
      <w:r w:rsidRPr="00FC79E6">
        <w:rPr>
          <w:b/>
          <w:bCs/>
        </w:rPr>
        <w:t>C</w:t>
      </w:r>
      <w:proofErr w:type="spellEnd"/>
      <w:r w:rsidRPr="00FC79E6">
        <w:rPr>
          <w:b/>
          <w:bCs/>
        </w:rPr>
        <w:t xml:space="preserve"> line to G</w:t>
      </w:r>
    </w:p>
    <w:p w14:paraId="60987077" w14:textId="0E6B5ED1" w:rsidR="004243F4" w:rsidRDefault="004243F4" w:rsidP="005B0E30">
      <w:pPr>
        <w:spacing w:after="0" w:line="240" w:lineRule="auto"/>
      </w:pPr>
      <w:r w:rsidRPr="004243F4">
        <w:t xml:space="preserve">Deep inside I'm </w:t>
      </w:r>
      <w:proofErr w:type="gramStart"/>
      <w:r w:rsidRPr="004243F4">
        <w:t>blue</w:t>
      </w:r>
      <w:proofErr w:type="gramEnd"/>
    </w:p>
    <w:p w14:paraId="48213CA3" w14:textId="77777777" w:rsidR="005B0E30" w:rsidRPr="005B0E30" w:rsidRDefault="005B0E30" w:rsidP="005B0E30">
      <w:pPr>
        <w:spacing w:after="0" w:line="240" w:lineRule="auto"/>
      </w:pPr>
    </w:p>
    <w:p w14:paraId="0991D9E5" w14:textId="6D2F9901" w:rsidR="004243F4" w:rsidRPr="004243F4" w:rsidRDefault="004243F4" w:rsidP="005B0E30">
      <w:pPr>
        <w:spacing w:after="0" w:line="240" w:lineRule="auto"/>
        <w:rPr>
          <w:b/>
          <w:bCs/>
        </w:rPr>
      </w:pPr>
      <w:r w:rsidRPr="005B0E30">
        <w:rPr>
          <w:b/>
          <w:bCs/>
        </w:rPr>
        <w:t xml:space="preserve">G         </w:t>
      </w:r>
      <w:r w:rsidR="00105CB0">
        <w:rPr>
          <w:b/>
          <w:bCs/>
        </w:rPr>
        <w:t xml:space="preserve">    </w:t>
      </w:r>
      <w:r w:rsidRPr="005B0E30">
        <w:rPr>
          <w:b/>
          <w:bCs/>
        </w:rPr>
        <w:t xml:space="preserve">Am7 </w:t>
      </w:r>
      <w:r w:rsidR="00105CB0">
        <w:rPr>
          <w:b/>
          <w:bCs/>
        </w:rPr>
        <w:t xml:space="preserve">  </w:t>
      </w:r>
      <w:r w:rsidRPr="005B0E30">
        <w:rPr>
          <w:b/>
          <w:bCs/>
        </w:rPr>
        <w:t xml:space="preserve">          C                         D</w:t>
      </w:r>
    </w:p>
    <w:p w14:paraId="0BC4F63E" w14:textId="77777777" w:rsidR="004243F4" w:rsidRPr="005B0E30" w:rsidRDefault="004243F4" w:rsidP="005B0E30">
      <w:pPr>
        <w:spacing w:after="0" w:line="240" w:lineRule="auto"/>
      </w:pPr>
      <w:proofErr w:type="gramStart"/>
      <w:r w:rsidRPr="004243F4">
        <w:t>So</w:t>
      </w:r>
      <w:proofErr w:type="gramEnd"/>
      <w:r w:rsidRPr="004243F4">
        <w:t xml:space="preserve"> take a good look at my face</w:t>
      </w:r>
    </w:p>
    <w:p w14:paraId="1E2752A3" w14:textId="16553208" w:rsidR="004243F4" w:rsidRPr="004243F4" w:rsidRDefault="004243F4" w:rsidP="005B0E30">
      <w:pPr>
        <w:spacing w:after="0" w:line="240" w:lineRule="auto"/>
        <w:rPr>
          <w:b/>
          <w:bCs/>
        </w:rPr>
      </w:pPr>
      <w:r w:rsidRPr="005B0E30">
        <w:rPr>
          <w:b/>
          <w:bCs/>
        </w:rPr>
        <w:t xml:space="preserve">G         </w:t>
      </w:r>
      <w:r w:rsidR="00105CB0">
        <w:rPr>
          <w:b/>
          <w:bCs/>
        </w:rPr>
        <w:t xml:space="preserve">    </w:t>
      </w:r>
      <w:r w:rsidRPr="005B0E30">
        <w:rPr>
          <w:b/>
          <w:bCs/>
        </w:rPr>
        <w:t>Am7</w:t>
      </w:r>
      <w:r w:rsidR="00593781" w:rsidRPr="005B0E30">
        <w:rPr>
          <w:b/>
          <w:bCs/>
        </w:rPr>
        <w:t xml:space="preserve">          </w:t>
      </w:r>
      <w:r w:rsidRPr="005B0E30">
        <w:rPr>
          <w:b/>
          <w:bCs/>
        </w:rPr>
        <w:t xml:space="preserve"> C                         D</w:t>
      </w:r>
    </w:p>
    <w:p w14:paraId="310F6BB2" w14:textId="143F3BEA" w:rsidR="004243F4" w:rsidRPr="005B0E30" w:rsidRDefault="004243F4" w:rsidP="005B0E30">
      <w:pPr>
        <w:spacing w:after="0" w:line="240" w:lineRule="auto"/>
      </w:pPr>
      <w:r w:rsidRPr="004243F4">
        <w:t xml:space="preserve">You know my smile looks out of </w:t>
      </w:r>
      <w:proofErr w:type="gramStart"/>
      <w:r w:rsidRPr="004243F4">
        <w:t>place</w:t>
      </w:r>
      <w:proofErr w:type="gramEnd"/>
    </w:p>
    <w:p w14:paraId="04FE5364" w14:textId="4EBF1BC6" w:rsidR="004243F4" w:rsidRPr="00FC79E6" w:rsidRDefault="004243F4" w:rsidP="005B0E30">
      <w:pPr>
        <w:spacing w:after="0" w:line="240" w:lineRule="auto"/>
        <w:rPr>
          <w:b/>
          <w:bCs/>
        </w:rPr>
      </w:pPr>
      <w:r w:rsidRPr="005B0E30">
        <w:rPr>
          <w:b/>
          <w:bCs/>
        </w:rPr>
        <w:t xml:space="preserve">G         </w:t>
      </w:r>
      <w:r w:rsidR="00105CB0">
        <w:rPr>
          <w:b/>
          <w:bCs/>
        </w:rPr>
        <w:t xml:space="preserve">    </w:t>
      </w:r>
      <w:r w:rsidRPr="005B0E30">
        <w:rPr>
          <w:b/>
          <w:bCs/>
        </w:rPr>
        <w:t>Am7</w:t>
      </w:r>
      <w:r w:rsidR="00593781" w:rsidRPr="005B0E30">
        <w:rPr>
          <w:b/>
          <w:bCs/>
        </w:rPr>
        <w:t xml:space="preserve">          </w:t>
      </w:r>
      <w:r w:rsidRPr="005B0E30">
        <w:rPr>
          <w:b/>
          <w:bCs/>
        </w:rPr>
        <w:t xml:space="preserve">   C                       D</w:t>
      </w:r>
      <w:r w:rsidR="00FC79E6">
        <w:rPr>
          <w:b/>
          <w:bCs/>
        </w:rPr>
        <w:t xml:space="preserve">                </w:t>
      </w:r>
      <w:r w:rsidR="00963BD2">
        <w:rPr>
          <w:b/>
          <w:bCs/>
        </w:rPr>
        <w:t xml:space="preserve">   </w:t>
      </w:r>
      <w:r w:rsidR="00FC79E6">
        <w:rPr>
          <w:b/>
          <w:bCs/>
        </w:rPr>
        <w:t xml:space="preserve">          G               C </w:t>
      </w:r>
      <w:r w:rsidR="00593781">
        <w:rPr>
          <w:b/>
          <w:bCs/>
        </w:rPr>
        <w:t xml:space="preserve"> </w:t>
      </w:r>
      <w:r w:rsidR="00FC79E6">
        <w:rPr>
          <w:b/>
          <w:bCs/>
        </w:rPr>
        <w:t xml:space="preserve">     </w:t>
      </w:r>
      <w:proofErr w:type="spellStart"/>
      <w:r w:rsidR="00FC79E6">
        <w:rPr>
          <w:b/>
          <w:bCs/>
        </w:rPr>
        <w:t>C</w:t>
      </w:r>
      <w:proofErr w:type="spellEnd"/>
      <w:r w:rsidR="00FC79E6">
        <w:rPr>
          <w:b/>
          <w:bCs/>
        </w:rPr>
        <w:t xml:space="preserve"> line to G</w:t>
      </w:r>
      <w:r w:rsidRPr="004243F4">
        <w:br/>
        <w:t>If you look closer it's easy to trace</w:t>
      </w:r>
      <w:r w:rsidR="00FC79E6">
        <w:t xml:space="preserve">                </w:t>
      </w:r>
      <w:proofErr w:type="gramStart"/>
      <w:r w:rsidRPr="004243F4">
        <w:t>The</w:t>
      </w:r>
      <w:proofErr w:type="gramEnd"/>
      <w:r w:rsidRPr="004243F4">
        <w:t xml:space="preserve"> tracks of my tears</w:t>
      </w:r>
    </w:p>
    <w:p w14:paraId="2119B64D" w14:textId="77777777" w:rsidR="00FC79E6" w:rsidRDefault="00FC79E6" w:rsidP="005B0E30">
      <w:pPr>
        <w:spacing w:after="0" w:line="240" w:lineRule="auto"/>
      </w:pPr>
    </w:p>
    <w:p w14:paraId="25990267" w14:textId="19DF55ED" w:rsidR="00F83357" w:rsidRDefault="00FC79E6" w:rsidP="005B0E30">
      <w:pPr>
        <w:spacing w:after="0" w:line="240" w:lineRule="auto"/>
      </w:pPr>
      <w:r>
        <w:t xml:space="preserve">   </w:t>
      </w:r>
      <w:r w:rsidRPr="00FC79E6">
        <w:rPr>
          <w:b/>
          <w:bCs/>
        </w:rPr>
        <w:t xml:space="preserve">           C</w:t>
      </w:r>
      <w:r w:rsidR="00F83357">
        <w:rPr>
          <w:b/>
          <w:bCs/>
        </w:rPr>
        <w:t xml:space="preserve">           G</w:t>
      </w:r>
      <w:r w:rsidRPr="00FC79E6">
        <w:rPr>
          <w:b/>
          <w:bCs/>
        </w:rPr>
        <w:t xml:space="preserve">                                   C</w:t>
      </w:r>
      <w:r w:rsidR="00F83357">
        <w:rPr>
          <w:b/>
          <w:bCs/>
        </w:rPr>
        <w:t xml:space="preserve">            G</w:t>
      </w:r>
    </w:p>
    <w:p w14:paraId="531F62BD" w14:textId="66F023C4" w:rsidR="004243F4" w:rsidRDefault="004243F4" w:rsidP="005B0E30">
      <w:pPr>
        <w:spacing w:after="0" w:line="240" w:lineRule="auto"/>
      </w:pPr>
      <w:r w:rsidRPr="004243F4">
        <w:t xml:space="preserve">Oh I need you, (need </w:t>
      </w:r>
      <w:proofErr w:type="gramStart"/>
      <w:r w:rsidRPr="004243F4">
        <w:t>you)</w:t>
      </w:r>
      <w:r w:rsidRPr="005B0E30">
        <w:t xml:space="preserve">   </w:t>
      </w:r>
      <w:proofErr w:type="gramEnd"/>
      <w:r w:rsidRPr="005B0E30">
        <w:t xml:space="preserve">      </w:t>
      </w:r>
      <w:r w:rsidRPr="004243F4">
        <w:t>Need you (need you)</w:t>
      </w:r>
    </w:p>
    <w:p w14:paraId="5E20B249" w14:textId="77777777" w:rsidR="005B0E30" w:rsidRPr="004243F4" w:rsidRDefault="005B0E30" w:rsidP="005B0E3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1"/>
          <w:szCs w:val="21"/>
        </w:rPr>
      </w:pPr>
    </w:p>
    <w:p w14:paraId="761BE0DF" w14:textId="77777777" w:rsidR="004243F4" w:rsidRPr="004243F4" w:rsidRDefault="004243F4" w:rsidP="004243F4">
      <w:pPr>
        <w:shd w:val="clear" w:color="auto" w:fill="FFFFFF"/>
        <w:spacing w:after="180" w:line="240" w:lineRule="auto"/>
        <w:rPr>
          <w:rFonts w:ascii="Roboto" w:eastAsia="Times New Roman" w:hAnsi="Roboto" w:cs="Times New Roman"/>
          <w:color w:val="202124"/>
          <w:sz w:val="21"/>
          <w:szCs w:val="21"/>
        </w:rPr>
      </w:pP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t>Since you left me if you see me with another guy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Looking like I'm having fun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 xml:space="preserve">Although he might be </w:t>
      </w:r>
      <w:proofErr w:type="gramStart"/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t>cute</w:t>
      </w:r>
      <w:proofErr w:type="gramEnd"/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t xml:space="preserve"> he's just a substitute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Because you're the permanent one</w:t>
      </w:r>
    </w:p>
    <w:p w14:paraId="6D06CE98" w14:textId="4A85AEEA" w:rsidR="005B0E30" w:rsidRDefault="005B0E30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</w:pPr>
      <w:r w:rsidRP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>[CHORUS]</w:t>
      </w:r>
    </w:p>
    <w:p w14:paraId="05941529" w14:textId="1CFC8AAE" w:rsidR="00963BD2" w:rsidRDefault="00963BD2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</w:pPr>
    </w:p>
    <w:p w14:paraId="1F610550" w14:textId="7B59F46C" w:rsidR="00963BD2" w:rsidRDefault="00963BD2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>[quick break]</w:t>
      </w:r>
    </w:p>
    <w:p w14:paraId="00CC7A43" w14:textId="77777777" w:rsidR="00105CB0" w:rsidRPr="005B0E30" w:rsidRDefault="00105CB0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</w:pPr>
    </w:p>
    <w:p w14:paraId="2A3E02EC" w14:textId="4E0F4BE3" w:rsidR="00593781" w:rsidRPr="00593781" w:rsidRDefault="00593781" w:rsidP="00593781">
      <w:pPr>
        <w:spacing w:after="0" w:line="240" w:lineRule="auto"/>
      </w:pPr>
      <w:r>
        <w:t xml:space="preserve">     </w:t>
      </w:r>
      <w:r w:rsidRPr="00FC79E6">
        <w:rPr>
          <w:b/>
          <w:bCs/>
        </w:rPr>
        <w:t xml:space="preserve">                C </w:t>
      </w:r>
      <w:r w:rsidR="00105CB0">
        <w:rPr>
          <w:b/>
          <w:bCs/>
        </w:rPr>
        <w:t xml:space="preserve">   G</w:t>
      </w:r>
      <w:r w:rsidRPr="00FC79E6">
        <w:rPr>
          <w:b/>
          <w:bCs/>
        </w:rPr>
        <w:t xml:space="preserve">                               C</w:t>
      </w:r>
      <w:r w:rsidR="00105CB0">
        <w:rPr>
          <w:b/>
          <w:bCs/>
        </w:rPr>
        <w:t xml:space="preserve">     G</w:t>
      </w:r>
    </w:p>
    <w:p w14:paraId="0C8A439D" w14:textId="3895164F" w:rsidR="005B0E30" w:rsidRPr="005B0E30" w:rsidRDefault="00963BD2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</w:pPr>
      <w:r>
        <w:rPr>
          <w:rFonts w:ascii="Roboto" w:eastAsia="Times New Roman" w:hAnsi="Roboto" w:cs="Times New Roman"/>
          <w:color w:val="202124"/>
          <w:sz w:val="21"/>
          <w:szCs w:val="21"/>
        </w:rPr>
        <w:t>(</w:t>
      </w:r>
      <w:proofErr w:type="gramStart"/>
      <w:r>
        <w:rPr>
          <w:rFonts w:ascii="Roboto" w:eastAsia="Times New Roman" w:hAnsi="Roboto" w:cs="Times New Roman"/>
          <w:color w:val="202124"/>
          <w:sz w:val="21"/>
          <w:szCs w:val="21"/>
        </w:rPr>
        <w:t xml:space="preserve">Outside)   </w:t>
      </w:r>
      <w:proofErr w:type="gramEnd"/>
      <w:r>
        <w:rPr>
          <w:rFonts w:ascii="Roboto" w:eastAsia="Times New Roman" w:hAnsi="Roboto" w:cs="Times New Roman"/>
          <w:color w:val="202124"/>
          <w:sz w:val="21"/>
          <w:szCs w:val="21"/>
        </w:rPr>
        <w:t xml:space="preserve">    </w:t>
      </w:r>
      <w:r w:rsidR="004243F4" w:rsidRPr="004243F4">
        <w:rPr>
          <w:rFonts w:ascii="Roboto" w:eastAsia="Times New Roman" w:hAnsi="Roboto" w:cs="Times New Roman"/>
          <w:color w:val="202124"/>
          <w:sz w:val="21"/>
          <w:szCs w:val="21"/>
        </w:rPr>
        <w:t>I'm masquerading</w:t>
      </w:r>
      <w:r w:rsidR="004243F4"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(Inside)</w:t>
      </w:r>
      <w:r>
        <w:rPr>
          <w:rFonts w:ascii="Roboto" w:eastAsia="Times New Roman" w:hAnsi="Roboto" w:cs="Times New Roman"/>
          <w:color w:val="202124"/>
          <w:sz w:val="21"/>
          <w:szCs w:val="21"/>
        </w:rPr>
        <w:t xml:space="preserve">         </w:t>
      </w:r>
      <w:r w:rsidR="004243F4" w:rsidRPr="004243F4">
        <w:rPr>
          <w:rFonts w:ascii="Roboto" w:eastAsia="Times New Roman" w:hAnsi="Roboto" w:cs="Times New Roman"/>
          <w:color w:val="202124"/>
          <w:sz w:val="21"/>
          <w:szCs w:val="21"/>
        </w:rPr>
        <w:t xml:space="preserve"> My hope is fading</w:t>
      </w:r>
      <w:r w:rsidR="004243F4"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(I'm just a clown)</w:t>
      </w:r>
      <w:r w:rsidR="00593781">
        <w:rPr>
          <w:rFonts w:ascii="Roboto" w:eastAsia="Times New Roman" w:hAnsi="Roboto" w:cs="Times New Roman"/>
          <w:color w:val="202124"/>
          <w:sz w:val="21"/>
          <w:szCs w:val="21"/>
        </w:rPr>
        <w:t xml:space="preserve">   </w:t>
      </w:r>
      <w:r w:rsidR="004243F4" w:rsidRPr="004243F4">
        <w:rPr>
          <w:rFonts w:ascii="Roboto" w:eastAsia="Times New Roman" w:hAnsi="Roboto" w:cs="Times New Roman"/>
          <w:color w:val="202124"/>
          <w:sz w:val="21"/>
          <w:szCs w:val="21"/>
        </w:rPr>
        <w:t xml:space="preserve"> Since you put me down</w:t>
      </w:r>
      <w:r w:rsidR="004243F4"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</w:r>
      <w:r w:rsidR="005B0E30">
        <w:rPr>
          <w:rFonts w:ascii="Roboto" w:eastAsia="Times New Roman" w:hAnsi="Roboto" w:cs="Times New Roman"/>
          <w:color w:val="202124"/>
          <w:sz w:val="21"/>
          <w:szCs w:val="21"/>
        </w:rPr>
        <w:t xml:space="preserve">          </w:t>
      </w:r>
      <w:proofErr w:type="spellStart"/>
      <w:r w:rsidR="005B0E30" w:rsidRP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>Em</w:t>
      </w:r>
      <w:proofErr w:type="spellEnd"/>
      <w:r w:rsidR="005B0E30" w:rsidRPr="005B0E30">
        <w:rPr>
          <w:rFonts w:ascii="Roboto" w:eastAsia="Times New Roman" w:hAnsi="Roboto" w:cs="Times New Roman"/>
          <w:b/>
          <w:bCs/>
          <w:color w:val="202124"/>
          <w:sz w:val="21"/>
          <w:szCs w:val="21"/>
        </w:rPr>
        <w:t xml:space="preserve">                                                                                  D</w:t>
      </w:r>
    </w:p>
    <w:p w14:paraId="5DEB2C16" w14:textId="03AC8580" w:rsidR="005B0E30" w:rsidRDefault="004243F4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1"/>
          <w:szCs w:val="21"/>
        </w:rPr>
      </w:pP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t>My smile is my make-up, I wear since my break-up with you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</w:r>
    </w:p>
    <w:p w14:paraId="45E1D4C6" w14:textId="77777777" w:rsidR="005B0E30" w:rsidRDefault="004243F4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1"/>
          <w:szCs w:val="21"/>
        </w:rPr>
      </w:pP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t>Baby take a good look at my face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You know my smile looks out of place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If you look closer, it's easy to trace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The tracks of my tears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Woah baby, take a good look at my face</w:t>
      </w:r>
    </w:p>
    <w:p w14:paraId="4D818109" w14:textId="08086A47" w:rsidR="004243F4" w:rsidRPr="004243F4" w:rsidRDefault="004243F4" w:rsidP="004243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1"/>
          <w:szCs w:val="21"/>
        </w:rPr>
      </w:pP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You know my smile looks out of place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If you look closer it's easy to trace</w:t>
      </w:r>
      <w:r w:rsidRPr="004243F4">
        <w:rPr>
          <w:rFonts w:ascii="Roboto" w:eastAsia="Times New Roman" w:hAnsi="Roboto" w:cs="Times New Roman"/>
          <w:color w:val="202124"/>
          <w:sz w:val="21"/>
          <w:szCs w:val="21"/>
        </w:rPr>
        <w:br/>
        <w:t>The tracks of my tears</w:t>
      </w:r>
    </w:p>
    <w:p w14:paraId="4F32F638" w14:textId="77777777" w:rsidR="00ED03FD" w:rsidRDefault="00ED03FD"/>
    <w:sectPr w:rsidR="00ED03FD" w:rsidSect="005B0E30">
      <w:pgSz w:w="12240" w:h="15840"/>
      <w:pgMar w:top="432" w:right="720" w:bottom="28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43F4"/>
    <w:rsid w:val="00105CB0"/>
    <w:rsid w:val="004243F4"/>
    <w:rsid w:val="00593781"/>
    <w:rsid w:val="005B0E30"/>
    <w:rsid w:val="005E290C"/>
    <w:rsid w:val="00917ABA"/>
    <w:rsid w:val="00963BD2"/>
    <w:rsid w:val="00ED03FD"/>
    <w:rsid w:val="00F83357"/>
    <w:rsid w:val="00F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7F60"/>
  <w15:chartTrackingRefBased/>
  <w15:docId w15:val="{893EA2DA-5644-4C6C-B808-0B6FC906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AC5C-A6E3-4C79-99E9-4CC4AF9B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00</Words>
  <Characters>1319</Characters>
  <Application>Microsoft Office Word</Application>
  <DocSecurity>0</DocSecurity>
  <PresentationFormat/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S OF MY TEARS (00017026).DOCX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S OF MY TEARS (00017026).DOCX</dc:title>
  <dc:subject/>
  <dc:creator>sobrien@obrienllp.com</dc:creator>
  <cp:keywords/>
  <dc:description/>
  <cp:lastModifiedBy>sobrien@obrienllp.com</cp:lastModifiedBy>
  <cp:revision>8</cp:revision>
  <dcterms:created xsi:type="dcterms:W3CDTF">2023-02-20T14:03:00Z</dcterms:created>
  <dcterms:modified xsi:type="dcterms:W3CDTF">2023-03-08T15:47:00Z</dcterms:modified>
</cp:coreProperties>
</file>